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6190276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7DE411" w14:textId="77777777" w:rsidR="00D71CF1" w:rsidRDefault="00D71CF1">
          <w:pPr>
            <w:rPr>
              <w:sz w:val="12"/>
            </w:rPr>
          </w:pPr>
        </w:p>
        <w:p w14:paraId="1BA36F38" w14:textId="77777777" w:rsidR="00D71CF1" w:rsidRDefault="00F204D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8EDE905CB0C27B42AA7BE67E549D38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71CF1" w:rsidRPr="00702DDF">
                <w:rPr>
                  <w:b/>
                  <w:bCs/>
                  <w:color w:val="7BA3DB"/>
                  <w:kern w:val="44"/>
                  <w:sz w:val="44"/>
                  <w:szCs w:val="44"/>
                </w:rPr>
                <w:t>CSEIII</w:t>
              </w:r>
              <w:r w:rsidR="00D71CF1">
                <w:rPr>
                  <w:rFonts w:hint="eastAsia"/>
                  <w:b/>
                  <w:bCs/>
                  <w:color w:val="7BA3DB"/>
                  <w:kern w:val="44"/>
                  <w:sz w:val="44"/>
                  <w:szCs w:val="44"/>
                </w:rPr>
                <w:t>体系结构文档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CC78CEEEE078D24C991FE94B8FE8BEFF"/>
            </w:placeholder>
            <w:text/>
          </w:sdtPr>
          <w:sdtEndPr/>
          <w:sdtContent>
            <w:p w14:paraId="67EE6FC3" w14:textId="79CC758B" w:rsidR="00D71CF1" w:rsidRDefault="00A711C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v0.1</w:t>
              </w:r>
            </w:p>
          </w:sdtContent>
        </w:sdt>
        <w:p w14:paraId="4142836D" w14:textId="77777777" w:rsidR="00D71CF1" w:rsidRDefault="00F204D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36CA1297ED6B414DA055FA9AB624778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71CF1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w f i</w:t>
              </w:r>
            </w:sdtContent>
          </w:sdt>
        </w:p>
        <w:p w14:paraId="2FB8C28B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</w:pPr>
        </w:p>
        <w:p w14:paraId="5E0C0F15" w14:textId="77777777" w:rsidR="00D71CF1" w:rsidRDefault="00D71CF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0FAB8880" w14:textId="77777777" w:rsidR="00D71CF1" w:rsidRDefault="00D71CF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 w:hint="eastAsia"/>
                  <w:color w:val="000000" w:themeColor="text1"/>
                  <w:sz w:val="28"/>
                </w:rPr>
                <w:t>南京大学软件学院</w:t>
              </w:r>
            </w:p>
          </w:sdtContent>
        </w:sdt>
        <w:p w14:paraId="42A0513E" w14:textId="77777777" w:rsidR="00D71CF1" w:rsidRDefault="00D71CF1"/>
        <w:p w14:paraId="1B59A0F3" w14:textId="77777777" w:rsidR="00445A04" w:rsidRDefault="00445A04"/>
        <w:p w14:paraId="5880538E" w14:textId="77777777" w:rsidR="00D71CF1" w:rsidRDefault="00D71CF1">
          <w:pPr>
            <w:widowControl/>
            <w:jc w:val="left"/>
          </w:pPr>
          <w:r>
            <w:br w:type="page"/>
          </w:r>
          <w:r w:rsidR="00D84C17">
            <w:rPr>
              <w:noProof/>
            </w:rPr>
            <w:lastRenderedPageBreak/>
            <w:drawing>
              <wp:inline distT="0" distB="0" distL="0" distR="0" wp14:anchorId="2A721C76" wp14:editId="76BAACC3">
                <wp:extent cx="5270500" cy="7073900"/>
                <wp:effectExtent l="0" t="0" r="1270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ass Diagram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707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E126127" w14:textId="77777777" w:rsidR="00F459FA" w:rsidRDefault="00445A04" w:rsidP="00F459FA">
      <w:pPr>
        <w:ind w:firstLine="3360"/>
      </w:pPr>
      <w:r>
        <w:rPr>
          <w:rFonts w:hint="eastAsia"/>
        </w:rPr>
        <w:t>包图</w:t>
      </w:r>
      <w:r>
        <w:rPr>
          <w:rFonts w:hint="eastAsia"/>
        </w:rPr>
        <w:t xml:space="preserve"> </w:t>
      </w:r>
    </w:p>
    <w:p w14:paraId="3225E498" w14:textId="77777777" w:rsidR="00D84C17" w:rsidRDefault="00D84C17" w:rsidP="00F459FA">
      <w:pPr>
        <w:ind w:firstLine="3360"/>
      </w:pPr>
    </w:p>
    <w:p w14:paraId="72BF635F" w14:textId="77777777" w:rsidR="00D84C17" w:rsidRDefault="00D84C17" w:rsidP="00F459FA">
      <w:pPr>
        <w:ind w:firstLine="3360"/>
      </w:pPr>
    </w:p>
    <w:p w14:paraId="335430A5" w14:textId="77777777" w:rsidR="00D84C17" w:rsidRDefault="00D84C17" w:rsidP="00F459FA">
      <w:pPr>
        <w:ind w:firstLine="3360"/>
      </w:pPr>
    </w:p>
    <w:p w14:paraId="3FDAEA9B" w14:textId="77777777" w:rsidR="00D84C17" w:rsidRDefault="00D84C17" w:rsidP="00F459FA">
      <w:pPr>
        <w:ind w:firstLine="3360"/>
      </w:pPr>
    </w:p>
    <w:p w14:paraId="4C670CC8" w14:textId="77777777" w:rsidR="00D84C17" w:rsidRDefault="00D84C17" w:rsidP="00F459FA">
      <w:pPr>
        <w:ind w:firstLine="3360"/>
      </w:pPr>
    </w:p>
    <w:p w14:paraId="286231A5" w14:textId="77777777" w:rsidR="00445A04" w:rsidRDefault="00D84C17" w:rsidP="00D84C17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接口视角：</w:t>
      </w:r>
    </w:p>
    <w:p w14:paraId="5A174A60" w14:textId="77777777" w:rsidR="00D84C17" w:rsidRDefault="00D84C17" w:rsidP="00D84C17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数据层接口规范：</w:t>
      </w:r>
    </w:p>
    <w:p w14:paraId="4A8D30FF" w14:textId="77777777" w:rsidR="00D84C17" w:rsidRDefault="00D74F9B" w:rsidP="00B45C30">
      <w:pPr>
        <w:ind w:firstLine="2640"/>
      </w:pPr>
      <w:r>
        <w:rPr>
          <w:rFonts w:hint="eastAsia"/>
        </w:rPr>
        <w:t xml:space="preserve">   </w:t>
      </w:r>
      <w:proofErr w:type="spellStart"/>
      <w:r w:rsidR="00B45C30">
        <w:rPr>
          <w:rFonts w:hint="eastAsia"/>
        </w:rPr>
        <w:t>txtdata</w:t>
      </w:r>
      <w:proofErr w:type="spellEnd"/>
      <w:r w:rsidR="00B45C30"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B45C30" w14:paraId="26F4B2E2" w14:textId="77777777" w:rsidTr="00B45C30">
        <w:tc>
          <w:tcPr>
            <w:tcW w:w="9735" w:type="dxa"/>
            <w:gridSpan w:val="3"/>
            <w:tcBorders>
              <w:left w:val="nil"/>
              <w:right w:val="nil"/>
            </w:tcBorders>
          </w:tcPr>
          <w:p w14:paraId="259D8499" w14:textId="77777777" w:rsidR="00D74F9B" w:rsidRDefault="00B45C30" w:rsidP="00D74F9B">
            <w:pPr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D74F9B" w14:paraId="3569DDF4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147F3EA7" w14:textId="77777777" w:rsidR="00D74F9B" w:rsidRDefault="00D74F9B" w:rsidP="00E43A0F">
            <w:proofErr w:type="spellStart"/>
            <w:r>
              <w:t>T</w:t>
            </w:r>
            <w:r>
              <w:rPr>
                <w:rFonts w:hint="eastAsia"/>
              </w:rPr>
              <w:t>xt</w:t>
            </w:r>
            <w:r>
              <w:t>data.getTeam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70934922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5D698D98" w14:textId="6A75A973" w:rsidR="00D74F9B" w:rsidRDefault="00D74F9B" w:rsidP="00E43A0F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rPr>
                <w:rFonts w:hint="eastAsia"/>
              </w:rPr>
              <w:t>&lt;</w:t>
            </w:r>
            <w:proofErr w:type="spellStart"/>
            <w:r>
              <w:t>TeamPo</w:t>
            </w:r>
            <w:proofErr w:type="spellEnd"/>
            <w:r w:rsidR="000D7FB1">
              <w:t>&gt;</w:t>
            </w:r>
            <w:r>
              <w:t xml:space="preserve"> </w:t>
            </w:r>
            <w:proofErr w:type="spellStart"/>
            <w:r>
              <w:t>getTeamData</w:t>
            </w:r>
            <w:proofErr w:type="spellEnd"/>
            <w:r>
              <w:t>()</w:t>
            </w:r>
          </w:p>
        </w:tc>
      </w:tr>
      <w:tr w:rsidR="00B45C30" w14:paraId="5C871D21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3974BC66" w14:textId="77777777" w:rsidR="00B45C30" w:rsidRDefault="00B45C30" w:rsidP="00B45C30"/>
        </w:tc>
        <w:tc>
          <w:tcPr>
            <w:tcW w:w="1271" w:type="dxa"/>
          </w:tcPr>
          <w:p w14:paraId="4E6C57F7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D778070" w14:textId="77777777" w:rsidR="00B45C30" w:rsidRDefault="00B45C30" w:rsidP="00B45C30">
            <w:r>
              <w:rPr>
                <w:rFonts w:hint="eastAsia"/>
              </w:rPr>
              <w:t>无</w:t>
            </w:r>
          </w:p>
        </w:tc>
      </w:tr>
      <w:tr w:rsidR="00B45C30" w14:paraId="68AF3D58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46757007" w14:textId="77777777" w:rsidR="00B45C30" w:rsidRDefault="00B45C30" w:rsidP="00B45C30"/>
        </w:tc>
        <w:tc>
          <w:tcPr>
            <w:tcW w:w="1271" w:type="dxa"/>
          </w:tcPr>
          <w:p w14:paraId="22578BBF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398D1A4" w14:textId="208A7891" w:rsidR="00B45C30" w:rsidRDefault="000D7FB1" w:rsidP="00B45C30">
            <w:r>
              <w:rPr>
                <w:rFonts w:hint="eastAsia"/>
              </w:rPr>
              <w:t>返回球队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B45C30" w14:paraId="23F7C1E3" w14:textId="77777777" w:rsidTr="00B45C30">
        <w:tc>
          <w:tcPr>
            <w:tcW w:w="3016" w:type="dxa"/>
            <w:vMerge w:val="restart"/>
            <w:tcBorders>
              <w:left w:val="nil"/>
            </w:tcBorders>
          </w:tcPr>
          <w:p w14:paraId="25D13EB9" w14:textId="77777777" w:rsidR="00B45C30" w:rsidRDefault="00B45C30" w:rsidP="00B45C30">
            <w:proofErr w:type="spellStart"/>
            <w:r>
              <w:t>Txtdata.getPlayer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67600C4E" w14:textId="77777777" w:rsidR="00B45C30" w:rsidRDefault="00B45C30" w:rsidP="00B45C30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6AC50904" w14:textId="01C75158" w:rsidR="00B45C30" w:rsidRDefault="00B45C30" w:rsidP="00B45C30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t>&lt;</w:t>
            </w:r>
            <w:proofErr w:type="spellStart"/>
            <w:r>
              <w:rPr>
                <w:rFonts w:hint="eastAsia"/>
              </w:rPr>
              <w:t>Player</w:t>
            </w:r>
            <w:r w:rsidR="00D74F9B">
              <w:t>Po</w:t>
            </w:r>
            <w:proofErr w:type="spellEnd"/>
            <w:r w:rsidR="000D7FB1">
              <w:t>&gt;</w:t>
            </w:r>
            <w:r w:rsidR="00D74F9B">
              <w:t xml:space="preserve"> </w:t>
            </w:r>
            <w:proofErr w:type="spellStart"/>
            <w:r w:rsidR="00D74F9B">
              <w:t>getPlayer</w:t>
            </w:r>
            <w:r>
              <w:t>Data</w:t>
            </w:r>
            <w:proofErr w:type="spellEnd"/>
            <w:r>
              <w:t>()</w:t>
            </w:r>
          </w:p>
        </w:tc>
      </w:tr>
      <w:tr w:rsidR="00B45C30" w14:paraId="3355B01B" w14:textId="77777777" w:rsidTr="00B45C30">
        <w:tc>
          <w:tcPr>
            <w:tcW w:w="3016" w:type="dxa"/>
            <w:vMerge/>
            <w:tcBorders>
              <w:left w:val="nil"/>
            </w:tcBorders>
          </w:tcPr>
          <w:p w14:paraId="72D5D670" w14:textId="77777777" w:rsidR="00B45C30" w:rsidRDefault="00B45C30" w:rsidP="00B45C30"/>
        </w:tc>
        <w:tc>
          <w:tcPr>
            <w:tcW w:w="1271" w:type="dxa"/>
          </w:tcPr>
          <w:p w14:paraId="109070A4" w14:textId="77777777" w:rsidR="00B45C30" w:rsidRDefault="00B45C30" w:rsidP="00B45C30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03DF110" w14:textId="77777777" w:rsidR="00B45C30" w:rsidRDefault="00D74F9B" w:rsidP="00B45C30">
            <w:r>
              <w:rPr>
                <w:rFonts w:hint="eastAsia"/>
              </w:rPr>
              <w:t>无</w:t>
            </w:r>
          </w:p>
        </w:tc>
      </w:tr>
      <w:tr w:rsidR="00B45C30" w14:paraId="41B70C73" w14:textId="77777777" w:rsidTr="00D74F9B">
        <w:trPr>
          <w:trHeight w:val="1082"/>
        </w:trPr>
        <w:tc>
          <w:tcPr>
            <w:tcW w:w="3016" w:type="dxa"/>
            <w:vMerge/>
            <w:tcBorders>
              <w:left w:val="nil"/>
            </w:tcBorders>
          </w:tcPr>
          <w:p w14:paraId="7951C59C" w14:textId="77777777" w:rsidR="00B45C30" w:rsidRDefault="00B45C30" w:rsidP="00B45C30"/>
        </w:tc>
        <w:tc>
          <w:tcPr>
            <w:tcW w:w="1271" w:type="dxa"/>
          </w:tcPr>
          <w:p w14:paraId="5116EEA7" w14:textId="77777777" w:rsidR="00B45C30" w:rsidRDefault="00B45C30" w:rsidP="00B45C30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7CE559B" w14:textId="7673DC02" w:rsidR="00B45C30" w:rsidRDefault="000D7FB1" w:rsidP="00B45C30">
            <w:r>
              <w:rPr>
                <w:rFonts w:hint="eastAsia"/>
              </w:rPr>
              <w:t>返回球员基本信息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26657C68" w14:textId="77777777" w:rsidR="00B45C30" w:rsidRPr="00D84C17" w:rsidRDefault="00B45C30" w:rsidP="00D74F9B"/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5715C7D3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E627973" w14:textId="77777777" w:rsidR="00D74F9B" w:rsidRDefault="00D74F9B" w:rsidP="00E43A0F">
            <w:proofErr w:type="spellStart"/>
            <w:r>
              <w:t>T</w:t>
            </w:r>
            <w:r>
              <w:rPr>
                <w:rFonts w:hint="eastAsia"/>
              </w:rPr>
              <w:t>xt</w:t>
            </w:r>
            <w:r>
              <w:t>data.getTea</w:t>
            </w:r>
            <w:r>
              <w:rPr>
                <w:rFonts w:hint="eastAsia"/>
              </w:rPr>
              <w:t>mGame</w:t>
            </w:r>
            <w:r>
              <w:t>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42D9F82F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F1300E3" w14:textId="11504256" w:rsidR="00D74F9B" w:rsidRDefault="00D74F9B" w:rsidP="00E43A0F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t>&lt;</w:t>
            </w:r>
            <w:proofErr w:type="spellStart"/>
            <w:r>
              <w:t>Team</w:t>
            </w:r>
            <w:r>
              <w:rPr>
                <w:rFonts w:hint="eastAsia"/>
              </w:rPr>
              <w:t>Game</w:t>
            </w:r>
            <w:r>
              <w:t>Po</w:t>
            </w:r>
            <w:proofErr w:type="spellEnd"/>
            <w:r w:rsidR="000D7FB1">
              <w:t>&gt;</w:t>
            </w:r>
            <w:r>
              <w:t xml:space="preserve"> </w:t>
            </w:r>
            <w:proofErr w:type="spellStart"/>
            <w:r>
              <w:t>getTeam</w:t>
            </w:r>
            <w:r>
              <w:rPr>
                <w:rFonts w:hint="eastAsia"/>
              </w:rPr>
              <w:t>Game</w:t>
            </w:r>
            <w:r>
              <w:t>Data</w:t>
            </w:r>
            <w:proofErr w:type="spellEnd"/>
            <w:r>
              <w:t>()</w:t>
            </w:r>
          </w:p>
        </w:tc>
      </w:tr>
      <w:tr w:rsidR="00D74F9B" w14:paraId="01E6AB8E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99FCECD" w14:textId="77777777" w:rsidR="00D74F9B" w:rsidRDefault="00D74F9B" w:rsidP="00E43A0F"/>
        </w:tc>
        <w:tc>
          <w:tcPr>
            <w:tcW w:w="1271" w:type="dxa"/>
          </w:tcPr>
          <w:p w14:paraId="02CD96EC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42386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14FAA593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950242E" w14:textId="77777777" w:rsidR="00D74F9B" w:rsidRDefault="00D74F9B" w:rsidP="00E43A0F"/>
        </w:tc>
        <w:tc>
          <w:tcPr>
            <w:tcW w:w="1271" w:type="dxa"/>
          </w:tcPr>
          <w:p w14:paraId="6288B807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208C1AC" w14:textId="2C9F9E50" w:rsidR="00D74F9B" w:rsidRDefault="000D7FB1" w:rsidP="00E43A0F">
            <w:r>
              <w:rPr>
                <w:rFonts w:hint="eastAsia"/>
              </w:rPr>
              <w:t>返回球队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D74F9B" w14:paraId="09EA947E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EAEB3D1" w14:textId="77777777" w:rsidR="00D74F9B" w:rsidRDefault="00D74F9B" w:rsidP="00E43A0F">
            <w:proofErr w:type="spellStart"/>
            <w:r>
              <w:t>Txtdata.getPlayer</w:t>
            </w:r>
            <w:r>
              <w:rPr>
                <w:rFonts w:hint="eastAsia"/>
              </w:rPr>
              <w:t>Game</w:t>
            </w:r>
            <w:r>
              <w:t>Data</w:t>
            </w:r>
            <w:proofErr w:type="spellEnd"/>
            <w:r>
              <w:t>()</w:t>
            </w:r>
          </w:p>
        </w:tc>
        <w:tc>
          <w:tcPr>
            <w:tcW w:w="1271" w:type="dxa"/>
          </w:tcPr>
          <w:p w14:paraId="3F355AB4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7CE575F1" w14:textId="58FF5749" w:rsidR="00D74F9B" w:rsidRDefault="00D74F9B" w:rsidP="00E43A0F">
            <w:r>
              <w:t xml:space="preserve">Public </w:t>
            </w:r>
            <w:proofErr w:type="spellStart"/>
            <w:r w:rsidR="000D7FB1">
              <w:t>ArrayList</w:t>
            </w:r>
            <w:proofErr w:type="spellEnd"/>
            <w:r w:rsidR="000D7FB1">
              <w:t>&lt;</w:t>
            </w:r>
            <w:proofErr w:type="spellStart"/>
            <w:r>
              <w:rPr>
                <w:rFonts w:hint="eastAsia"/>
              </w:rPr>
              <w:t>PlayerGame</w:t>
            </w:r>
            <w:r>
              <w:t>Po</w:t>
            </w:r>
            <w:proofErr w:type="spellEnd"/>
            <w:r w:rsidR="000D7FB1">
              <w:t>&gt;</w:t>
            </w:r>
            <w:r>
              <w:t xml:space="preserve"> </w:t>
            </w:r>
            <w:proofErr w:type="spellStart"/>
            <w:r>
              <w:t>getPlayer</w:t>
            </w:r>
            <w:r>
              <w:rPr>
                <w:rFonts w:hint="eastAsia"/>
              </w:rPr>
              <w:t>Game</w:t>
            </w:r>
            <w:r>
              <w:t>Data</w:t>
            </w:r>
            <w:proofErr w:type="spellEnd"/>
            <w:r>
              <w:t>()</w:t>
            </w:r>
          </w:p>
        </w:tc>
      </w:tr>
      <w:tr w:rsidR="00D74F9B" w14:paraId="69E4F01D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74F55A8" w14:textId="77777777" w:rsidR="00D74F9B" w:rsidRDefault="00D74F9B" w:rsidP="00E43A0F"/>
        </w:tc>
        <w:tc>
          <w:tcPr>
            <w:tcW w:w="1271" w:type="dxa"/>
          </w:tcPr>
          <w:p w14:paraId="0995C422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5192055F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3D0CD35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0EDC8A3D" w14:textId="77777777" w:rsidR="00D74F9B" w:rsidRDefault="00D74F9B" w:rsidP="00E43A0F"/>
        </w:tc>
        <w:tc>
          <w:tcPr>
            <w:tcW w:w="1271" w:type="dxa"/>
          </w:tcPr>
          <w:p w14:paraId="3DB009BF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2572B815" w14:textId="3B103A43" w:rsidR="00D74F9B" w:rsidRDefault="000D7FB1" w:rsidP="00E43A0F">
            <w:r>
              <w:rPr>
                <w:rFonts w:hint="eastAsia"/>
              </w:rPr>
              <w:t>返回球员比赛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</w:tbl>
    <w:p w14:paraId="3014CF61" w14:textId="77777777" w:rsidR="00D84C17" w:rsidRDefault="00D84C17"/>
    <w:p w14:paraId="2964921C" w14:textId="77777777" w:rsidR="00F459FA" w:rsidRDefault="00D74F9B">
      <w:r>
        <w:rPr>
          <w:rFonts w:hint="eastAsia"/>
        </w:rPr>
        <w:t xml:space="preserve">                        </w:t>
      </w:r>
      <w:proofErr w:type="spellStart"/>
      <w:r>
        <w:t>P</w:t>
      </w:r>
      <w:r>
        <w:rPr>
          <w:rFonts w:hint="eastAsia"/>
        </w:rPr>
        <w:t>ngdata</w:t>
      </w:r>
      <w:proofErr w:type="spellEnd"/>
      <w:r>
        <w:rPr>
          <w:rFonts w:hint="eastAsia"/>
        </w:rPr>
        <w:t>的接口规范</w:t>
      </w:r>
    </w:p>
    <w:tbl>
      <w:tblPr>
        <w:tblW w:w="9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1271"/>
        <w:gridCol w:w="5448"/>
      </w:tblGrid>
      <w:tr w:rsidR="00D74F9B" w14:paraId="31084A78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1245F5CB" w14:textId="77777777" w:rsidR="00D74F9B" w:rsidRDefault="00D74F9B" w:rsidP="00E43A0F">
            <w:proofErr w:type="spellStart"/>
            <w:r>
              <w:t>P</w:t>
            </w:r>
            <w:r>
              <w:rPr>
                <w:rFonts w:hint="eastAsia"/>
              </w:rPr>
              <w:t>ngdata.getTeamPng</w:t>
            </w:r>
            <w:proofErr w:type="spellEnd"/>
          </w:p>
        </w:tc>
        <w:tc>
          <w:tcPr>
            <w:tcW w:w="1271" w:type="dxa"/>
          </w:tcPr>
          <w:p w14:paraId="20F33A60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2E132F3F" w14:textId="2DA121BB" w:rsidR="00D74F9B" w:rsidRDefault="00D74F9B" w:rsidP="00E43A0F">
            <w:r>
              <w:t>P</w:t>
            </w:r>
            <w:r>
              <w:rPr>
                <w:rFonts w:hint="eastAsia"/>
              </w:rPr>
              <w:t xml:space="preserve">ublic </w:t>
            </w:r>
            <w:r w:rsidR="00E43A0F">
              <w:rPr>
                <w:rFonts w:hint="eastAsia"/>
              </w:rPr>
              <w:t xml:space="preserve">Image </w:t>
            </w:r>
            <w:proofErr w:type="spellStart"/>
            <w:r>
              <w:rPr>
                <w:rFonts w:hint="eastAsia"/>
              </w:rPr>
              <w:t>getTeamPng</w:t>
            </w:r>
            <w:proofErr w:type="spellEnd"/>
            <w:r>
              <w:rPr>
                <w:rFonts w:hint="eastAsia"/>
              </w:rPr>
              <w:t>(</w:t>
            </w:r>
            <w:r w:rsidR="00CC4571">
              <w:rPr>
                <w:rFonts w:hint="eastAsia"/>
              </w:rPr>
              <w:t>String</w:t>
            </w:r>
            <w:r w:rsidR="00CC4571"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D74F9B" w14:paraId="62A673B7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1DBB7B" w14:textId="77777777" w:rsidR="00D74F9B" w:rsidRDefault="00D74F9B" w:rsidP="00E43A0F"/>
        </w:tc>
        <w:tc>
          <w:tcPr>
            <w:tcW w:w="1271" w:type="dxa"/>
          </w:tcPr>
          <w:p w14:paraId="5DAE2803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7D41DC1E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06294C5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26B22765" w14:textId="77777777" w:rsidR="00D74F9B" w:rsidRDefault="00D74F9B" w:rsidP="00E43A0F"/>
        </w:tc>
        <w:tc>
          <w:tcPr>
            <w:tcW w:w="1271" w:type="dxa"/>
          </w:tcPr>
          <w:p w14:paraId="1B9E2775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1D5C7E36" w14:textId="08F0A1FA" w:rsidR="00D74F9B" w:rsidRDefault="00D74F9B" w:rsidP="000D7FB1">
            <w:r>
              <w:rPr>
                <w:rFonts w:hint="eastAsia"/>
              </w:rPr>
              <w:t>返回</w:t>
            </w:r>
            <w:r w:rsidR="000D7FB1">
              <w:rPr>
                <w:rFonts w:hint="eastAsia"/>
              </w:rPr>
              <w:t>球队图标</w:t>
            </w:r>
          </w:p>
        </w:tc>
      </w:tr>
      <w:tr w:rsidR="00D74F9B" w14:paraId="4F1E8B8B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60F1F10D" w14:textId="77777777" w:rsidR="00D74F9B" w:rsidRDefault="00D74F9B" w:rsidP="00E43A0F">
            <w:proofErr w:type="spellStart"/>
            <w:r>
              <w:rPr>
                <w:rFonts w:hint="eastAsia"/>
              </w:rPr>
              <w:t>Pngdata.getPlayerPng</w:t>
            </w:r>
            <w:proofErr w:type="spellEnd"/>
          </w:p>
        </w:tc>
        <w:tc>
          <w:tcPr>
            <w:tcW w:w="1271" w:type="dxa"/>
          </w:tcPr>
          <w:p w14:paraId="3CB9755D" w14:textId="77777777" w:rsidR="00D74F9B" w:rsidRDefault="00D74F9B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right w:val="nil"/>
            </w:tcBorders>
          </w:tcPr>
          <w:p w14:paraId="31D83964" w14:textId="1997DCDA" w:rsidR="00D74F9B" w:rsidRDefault="00D74F9B" w:rsidP="00E43A0F">
            <w:r>
              <w:rPr>
                <w:rFonts w:hint="eastAsia"/>
              </w:rPr>
              <w:t xml:space="preserve">Public </w:t>
            </w:r>
            <w:r w:rsidR="00E43A0F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PlayerPng</w:t>
            </w:r>
            <w:proofErr w:type="spellEnd"/>
            <w:r>
              <w:rPr>
                <w:rFonts w:hint="eastAsia"/>
              </w:rPr>
              <w:t>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D74F9B" w14:paraId="26466EA6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61DC21A5" w14:textId="77777777" w:rsidR="00D74F9B" w:rsidRDefault="00D74F9B" w:rsidP="00E43A0F"/>
        </w:tc>
        <w:tc>
          <w:tcPr>
            <w:tcW w:w="1271" w:type="dxa"/>
          </w:tcPr>
          <w:p w14:paraId="5503A217" w14:textId="77777777" w:rsidR="00D74F9B" w:rsidRDefault="00D74F9B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076E1C75" w14:textId="77777777" w:rsidR="00D74F9B" w:rsidRDefault="00D74F9B" w:rsidP="00E43A0F">
            <w:r>
              <w:rPr>
                <w:rFonts w:hint="eastAsia"/>
              </w:rPr>
              <w:t>无</w:t>
            </w:r>
          </w:p>
        </w:tc>
      </w:tr>
      <w:tr w:rsidR="00D74F9B" w14:paraId="0675CF34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70FAE58" w14:textId="77777777" w:rsidR="00D74F9B" w:rsidRDefault="00D74F9B" w:rsidP="00E43A0F"/>
        </w:tc>
        <w:tc>
          <w:tcPr>
            <w:tcW w:w="1271" w:type="dxa"/>
          </w:tcPr>
          <w:p w14:paraId="2FA05038" w14:textId="77777777" w:rsidR="00D74F9B" w:rsidRDefault="00D74F9B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right w:val="nil"/>
            </w:tcBorders>
          </w:tcPr>
          <w:p w14:paraId="34323DB3" w14:textId="42EF117D" w:rsidR="00D74F9B" w:rsidRDefault="00D74F9B" w:rsidP="00E43A0F">
            <w:r>
              <w:rPr>
                <w:rFonts w:hint="eastAsia"/>
              </w:rPr>
              <w:t>返回球员</w:t>
            </w:r>
            <w:r w:rsidR="000D7FB1">
              <w:rPr>
                <w:rFonts w:hint="eastAsia"/>
              </w:rPr>
              <w:t>头像图片</w:t>
            </w:r>
          </w:p>
        </w:tc>
      </w:tr>
      <w:tr w:rsidR="00E43A0F" w14:paraId="7C695B2C" w14:textId="77777777" w:rsidTr="00E43A0F">
        <w:tc>
          <w:tcPr>
            <w:tcW w:w="3016" w:type="dxa"/>
            <w:vMerge w:val="restart"/>
            <w:tcBorders>
              <w:left w:val="nil"/>
            </w:tcBorders>
          </w:tcPr>
          <w:p w14:paraId="709AA2D4" w14:textId="77777777" w:rsidR="00E43A0F" w:rsidRDefault="00E43A0F" w:rsidP="00E43A0F">
            <w:proofErr w:type="spellStart"/>
            <w:r>
              <w:t>P</w:t>
            </w:r>
            <w:r>
              <w:rPr>
                <w:rFonts w:hint="eastAsia"/>
              </w:rPr>
              <w:t>ngda</w:t>
            </w:r>
            <w:bookmarkStart w:id="0" w:name="_GoBack"/>
            <w:bookmarkEnd w:id="0"/>
            <w:r>
              <w:rPr>
                <w:rFonts w:hint="eastAsia"/>
              </w:rPr>
              <w:t>ta.getActiongPng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8DE8" w14:textId="77777777" w:rsidR="00E43A0F" w:rsidRDefault="00E43A0F" w:rsidP="00E43A0F">
            <w:r>
              <w:rPr>
                <w:rFonts w:hint="eastAsia"/>
              </w:rPr>
              <w:t>语法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01F6E5" w14:textId="720054F9" w:rsidR="00E43A0F" w:rsidRDefault="00E43A0F" w:rsidP="00E43A0F">
            <w:r>
              <w:t>P</w:t>
            </w:r>
            <w:r>
              <w:rPr>
                <w:rFonts w:hint="eastAsia"/>
              </w:rPr>
              <w:t xml:space="preserve">ublic Image </w:t>
            </w:r>
            <w:proofErr w:type="spellStart"/>
            <w:r>
              <w:rPr>
                <w:rFonts w:hint="eastAsia"/>
              </w:rPr>
              <w:t>getActionPng</w:t>
            </w:r>
            <w:proofErr w:type="spellEnd"/>
            <w:r>
              <w:rPr>
                <w:rFonts w:hint="eastAsia"/>
              </w:rPr>
              <w:t>(</w:t>
            </w:r>
            <w:r w:rsidR="00CC4571"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E43A0F" w14:paraId="11AC3C0F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70DB98B9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38" w14:textId="77777777" w:rsidR="00E43A0F" w:rsidRDefault="00E43A0F" w:rsidP="00E43A0F">
            <w:r>
              <w:rPr>
                <w:rFonts w:hint="eastAsia"/>
              </w:rPr>
              <w:t>前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92C7B" w14:textId="77777777" w:rsidR="00E43A0F" w:rsidRDefault="00E43A0F" w:rsidP="00E43A0F">
            <w:r>
              <w:rPr>
                <w:rFonts w:hint="eastAsia"/>
              </w:rPr>
              <w:t>无</w:t>
            </w:r>
          </w:p>
        </w:tc>
      </w:tr>
      <w:tr w:rsidR="00E43A0F" w14:paraId="544B1979" w14:textId="77777777" w:rsidTr="00E43A0F">
        <w:tc>
          <w:tcPr>
            <w:tcW w:w="3016" w:type="dxa"/>
            <w:vMerge/>
            <w:tcBorders>
              <w:left w:val="nil"/>
            </w:tcBorders>
          </w:tcPr>
          <w:p w14:paraId="1788C8F8" w14:textId="77777777" w:rsidR="00E43A0F" w:rsidRDefault="00E43A0F" w:rsidP="00E43A0F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8A70" w14:textId="77777777" w:rsidR="00E43A0F" w:rsidRDefault="00E43A0F" w:rsidP="00E43A0F">
            <w:r>
              <w:rPr>
                <w:rFonts w:hint="eastAsia"/>
              </w:rPr>
              <w:t>后置条件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5DB4F" w14:textId="6E2F907D" w:rsidR="00E43A0F" w:rsidRDefault="000D7FB1" w:rsidP="00E43A0F">
            <w:pPr>
              <w:rPr>
                <w:rFonts w:hint="eastAsia"/>
              </w:rPr>
            </w:pPr>
            <w:r>
              <w:t>返回球员运动照</w:t>
            </w:r>
          </w:p>
        </w:tc>
      </w:tr>
    </w:tbl>
    <w:p w14:paraId="601D2480" w14:textId="77777777" w:rsidR="00D74F9B" w:rsidRDefault="00E43A0F" w:rsidP="00E43A0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逻辑层接口</w:t>
      </w:r>
    </w:p>
    <w:p w14:paraId="590E31C4" w14:textId="77777777" w:rsidR="00E43A0F" w:rsidRDefault="00306C53" w:rsidP="00E43A0F">
      <w:pPr>
        <w:ind w:firstLine="27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eam</w:t>
      </w:r>
      <w:r w:rsidR="00E43A0F">
        <w:rPr>
          <w:rFonts w:hint="eastAsia"/>
        </w:rPr>
        <w:t>Logic</w:t>
      </w:r>
      <w:proofErr w:type="spellEnd"/>
      <w:r w:rsidR="00E43A0F"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E43A0F" w14:paraId="376854EA" w14:textId="77777777" w:rsidTr="00E43A0F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224B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E43A0F" w14:paraId="639C28EA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5B4B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TeamInfo</w:t>
            </w:r>
            <w:proofErr w:type="spell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0E42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D4CA" w14:textId="77777777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eam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f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Team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185BCF3A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A898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B951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4332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4ADA677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299381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E83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8FB3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信息</w:t>
            </w:r>
          </w:p>
        </w:tc>
      </w:tr>
      <w:tr w:rsidR="00E43A0F" w14:paraId="4F702D69" w14:textId="77777777" w:rsidTr="00E43A0F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7CDF1" w14:textId="77777777" w:rsidR="00E43A0F" w:rsidRDefault="00306C53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TeamInOrder</w:t>
            </w:r>
            <w:proofErr w:type="spellEnd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45E8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5CC7" w14:textId="77777777" w:rsidR="00E43A0F" w:rsidRPr="00B5367E" w:rsidRDefault="00306C53" w:rsidP="00E43A0F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 xml:space="preserve">ublic 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TeamGame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TeamInOrder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Order </w:t>
            </w:r>
            <w:proofErr w:type="spellStart"/>
            <w:r w:rsidR="00E63186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TeamStandard</w:t>
            </w:r>
            <w:proofErr w:type="spellEnd"/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E63186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stan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E43A0F" w14:paraId="343C9D40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8AFD4C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284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3DDA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队信息</w:t>
            </w:r>
          </w:p>
        </w:tc>
      </w:tr>
      <w:tr w:rsidR="00E43A0F" w14:paraId="00C79065" w14:textId="77777777" w:rsidTr="00E43A0F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97DEA" w14:textId="77777777" w:rsidR="00E43A0F" w:rsidRDefault="00E43A0F" w:rsidP="00E43A0F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02F6F" w14:textId="77777777" w:rsidR="00E43A0F" w:rsidRDefault="00E43A0F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7C5B" w14:textId="77777777" w:rsidR="00E43A0F" w:rsidRDefault="00E63186" w:rsidP="00E43A0F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队按照某种标准的升序或降序的列表</w:t>
            </w:r>
          </w:p>
        </w:tc>
      </w:tr>
    </w:tbl>
    <w:p w14:paraId="02FB244C" w14:textId="77777777" w:rsidR="00E43A0F" w:rsidRDefault="00E43A0F" w:rsidP="00E43A0F">
      <w:pPr>
        <w:ind w:firstLine="2760"/>
      </w:pPr>
    </w:p>
    <w:p w14:paraId="77AC3486" w14:textId="77777777" w:rsidR="00E63186" w:rsidRDefault="003677B4" w:rsidP="00E43A0F">
      <w:pPr>
        <w:ind w:firstLine="2760"/>
      </w:pPr>
      <w:r>
        <w:rPr>
          <w:rFonts w:hint="eastAsia"/>
        </w:rPr>
        <w:t xml:space="preserve">    </w:t>
      </w:r>
      <w:proofErr w:type="spellStart"/>
      <w:r>
        <w:t>P</w:t>
      </w:r>
      <w:r>
        <w:rPr>
          <w:rFonts w:hint="eastAsia"/>
        </w:rPr>
        <w:t>layer</w:t>
      </w:r>
      <w:r>
        <w:t>Logic</w:t>
      </w:r>
      <w:proofErr w:type="spellEnd"/>
      <w:r>
        <w:rPr>
          <w:rFonts w:hint="eastAsia"/>
        </w:rPr>
        <w:t>接口规范</w:t>
      </w:r>
    </w:p>
    <w:tbl>
      <w:tblPr>
        <w:tblW w:w="9633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26"/>
        <w:gridCol w:w="1927"/>
        <w:gridCol w:w="5780"/>
      </w:tblGrid>
      <w:tr w:rsidR="003677B4" w14:paraId="439CE2A1" w14:textId="77777777" w:rsidTr="003677B4">
        <w:trPr>
          <w:trHeight w:val="279"/>
        </w:trPr>
        <w:tc>
          <w:tcPr>
            <w:tcW w:w="96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F7DF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提供的服务（供借口）</w:t>
            </w:r>
          </w:p>
        </w:tc>
      </w:tr>
      <w:tr w:rsidR="003677B4" w:rsidRPr="00B5367E" w14:paraId="3DACABB6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12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sz w:val="28"/>
                <w:szCs w:val="28"/>
              </w:rPr>
              <w:t>G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etPlayer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Info</w:t>
            </w:r>
            <w:proofErr w:type="spellEnd"/>
            <w:r>
              <w:rPr>
                <w:rFonts w:ascii="宋体" w:eastAsia="宋体" w:hAnsi="宋体" w:cs="宋体"/>
                <w:b/>
                <w:sz w:val="28"/>
                <w:szCs w:val="28"/>
              </w:rPr>
              <w:t>()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0FA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5BDA" w14:textId="77777777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</w:t>
            </w:r>
            <w:r w:rsidR="00BF3E19"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Info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PlayerInf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name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75F2A1A5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44614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12263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127D9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51D7D1ED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033C5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EFE15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64CA9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信息</w:t>
            </w:r>
          </w:p>
        </w:tc>
      </w:tr>
      <w:tr w:rsidR="003677B4" w:rsidRPr="00B5367E" w14:paraId="29D8537D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D4577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GetPlayerInOrder</w:t>
            </w:r>
            <w:proofErr w:type="spellEnd"/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D44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614B" w14:textId="77777777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 xml:space="preserve">ublic 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get</w:t>
            </w:r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Play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InOrder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(Order </w:t>
            </w:r>
            <w:proofErr w:type="spellStart"/>
            <w:r>
              <w:rPr>
                <w:rFonts w:ascii="宋体" w:eastAsia="宋体" w:hAnsi="宋体" w:cs="宋体" w:hint="eastAsia"/>
                <w:b/>
                <w:color w:val="auto"/>
                <w:sz w:val="28"/>
                <w:szCs w:val="28"/>
              </w:rPr>
              <w:t>order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,PlayerStandard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stan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3C81F394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7A2B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106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8E7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12F4AC9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A4802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96D5C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4D32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的升序或降序的列表</w:t>
            </w:r>
          </w:p>
        </w:tc>
      </w:tr>
      <w:tr w:rsidR="003677B4" w:rsidRPr="00B5367E" w14:paraId="640CC3A1" w14:textId="77777777" w:rsidTr="003677B4">
        <w:trPr>
          <w:trHeight w:val="279"/>
        </w:trPr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4CFC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GetPlayerTop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_50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（）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8EBD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语法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797F2" w14:textId="77777777" w:rsidR="003677B4" w:rsidRPr="00B5367E" w:rsidRDefault="003677B4" w:rsidP="003677B4">
            <w:pPr>
              <w:pStyle w:val="20"/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</w:pP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Public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ArrayList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lt;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Vo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&gt; getPlayerTop_50(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layerStandard</w:t>
            </w:r>
            <w:proofErr w:type="spellEnd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stan,</w:t>
            </w:r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ition</w:t>
            </w:r>
            <w:proofErr w:type="spellEnd"/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pos,league</w:t>
            </w:r>
            <w:proofErr w:type="spellEnd"/>
            <w:r w:rsidR="003E1B4F"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 xml:space="preserve"> lea</w:t>
            </w:r>
            <w:r>
              <w:rPr>
                <w:rFonts w:ascii="宋体" w:eastAsia="宋体" w:hAnsi="宋体" w:cs="宋体"/>
                <w:b/>
                <w:color w:val="auto"/>
                <w:sz w:val="28"/>
                <w:szCs w:val="28"/>
              </w:rPr>
              <w:t>)</w:t>
            </w:r>
          </w:p>
        </w:tc>
      </w:tr>
      <w:tr w:rsidR="003677B4" w14:paraId="2441DBEB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9D17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2064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前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58BD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逻辑层已得到球员信息</w:t>
            </w:r>
          </w:p>
        </w:tc>
      </w:tr>
      <w:tr w:rsidR="003677B4" w14:paraId="3C4D76C6" w14:textId="77777777" w:rsidTr="003677B4">
        <w:trPr>
          <w:trHeight w:val="279"/>
        </w:trPr>
        <w:tc>
          <w:tcPr>
            <w:tcW w:w="19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9E9E0A" w14:textId="77777777" w:rsidR="003677B4" w:rsidRDefault="003677B4" w:rsidP="003677B4">
            <w:pPr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1AD0B" w14:textId="77777777" w:rsidR="003677B4" w:rsidRDefault="003677B4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后置条件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3672" w14:textId="77777777" w:rsidR="003677B4" w:rsidRDefault="003E1B4F" w:rsidP="003677B4">
            <w:pPr>
              <w:pStyle w:val="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得到球员按照某种标准，某个位置，东西部的前五十列表</w:t>
            </w:r>
          </w:p>
        </w:tc>
      </w:tr>
    </w:tbl>
    <w:p w14:paraId="02D26F16" w14:textId="77777777" w:rsidR="00E43A0F" w:rsidRDefault="00E43A0F" w:rsidP="00E43A0F"/>
    <w:p w14:paraId="5DFC5AB5" w14:textId="77777777" w:rsidR="003E1B4F" w:rsidRDefault="003E1B4F" w:rsidP="003E1B4F">
      <w:pPr>
        <w:pStyle w:val="2"/>
      </w:pPr>
      <w:r>
        <w:rPr>
          <w:rFonts w:hint="eastAsia"/>
        </w:rPr>
        <w:t>2.Vo</w:t>
      </w:r>
      <w:r>
        <w:rPr>
          <w:rFonts w:hint="eastAsia"/>
        </w:rPr>
        <w:t>的内容</w:t>
      </w:r>
    </w:p>
    <w:p w14:paraId="3530C90B" w14:textId="77777777" w:rsidR="00BF3E19" w:rsidRPr="00BF3E19" w:rsidRDefault="00BF3E19" w:rsidP="00BF3E19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layerVo</w:t>
      </w:r>
      <w:proofErr w:type="spellEnd"/>
      <w:r>
        <w:rPr>
          <w:rFonts w:hint="eastAsia"/>
        </w:rPr>
        <w:t>的内容</w:t>
      </w:r>
    </w:p>
    <w:p w14:paraId="2B9D7C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Player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53AD868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0F71B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info</w:t>
      </w:r>
      <w:r>
        <w:rPr>
          <w:rFonts w:ascii="Monaco" w:hAnsi="Monaco" w:cs="Monaco"/>
          <w:color w:val="000000"/>
          <w:kern w:val="0"/>
          <w:sz w:val="22"/>
          <w:szCs w:val="22"/>
        </w:rPr>
        <w:t>;//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选择依据的信息</w:t>
      </w:r>
    </w:p>
    <w:p w14:paraId="42895C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2A9D6D3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74748311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34D50F13" w14:textId="77777777" w:rsidR="00BF3E19" w:rsidRDefault="00BF3E19" w:rsidP="00BF3E19">
      <w:pPr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 w:hint="eastAsia"/>
          <w:color w:val="000000"/>
          <w:kern w:val="0"/>
          <w:sz w:val="22"/>
          <w:szCs w:val="22"/>
        </w:rPr>
        <w:t xml:space="preserve">                   </w:t>
      </w: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PlayerinfoVo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6CB014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3A20D8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PlayerInfo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1924CD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playerPic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3F3FAA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na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1E2F1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number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号码</w:t>
      </w:r>
    </w:p>
    <w:p w14:paraId="6A68834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posi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位置</w:t>
      </w:r>
    </w:p>
    <w:p w14:paraId="4680A3F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01E1F0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weight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E993E8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80001C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ag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35209F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xp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球龄</w:t>
      </w:r>
    </w:p>
    <w:p w14:paraId="3D55F3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school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572C3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ECCF05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参赛场数</w:t>
      </w:r>
    </w:p>
    <w:p w14:paraId="572D5E5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irs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先发场数</w:t>
      </w:r>
    </w:p>
    <w:p w14:paraId="028A4C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0EAF9E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024EF79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ti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在场时间</w:t>
      </w:r>
    </w:p>
    <w:p w14:paraId="2A7D6CC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28C280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48C03C4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11D5156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6A317A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9CFA9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1E9DDE7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296B39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1193EE3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失误</w:t>
      </w:r>
    </w:p>
    <w:p w14:paraId="7325AD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ourc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77A66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rat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效率</w:t>
      </w:r>
    </w:p>
    <w:p w14:paraId="7DB31A4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GMSC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B04A14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alHi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真实命中率</w:t>
      </w:r>
    </w:p>
    <w:p w14:paraId="5BAC590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ow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效率</w:t>
      </w:r>
    </w:p>
    <w:p w14:paraId="7DE0C79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</w:t>
      </w:r>
    </w:p>
    <w:p w14:paraId="33551E4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78705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E79FF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955AC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6DA34E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block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C2BAD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rror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29F608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used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使用率</w:t>
      </w:r>
    </w:p>
    <w:p w14:paraId="5747ECD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7D5507D5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421A648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98F431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580EB8F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47DA476D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TeamVo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1BF2F1D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233DB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lastRenderedPageBreak/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Team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2A6E4D6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Image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eamPic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图片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</w:r>
    </w:p>
    <w:p w14:paraId="649B987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eam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</w:p>
    <w:p w14:paraId="403514B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hort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4F68007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location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3E62B6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compArea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赛区</w:t>
      </w:r>
    </w:p>
    <w:p w14:paraId="101C9A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zon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分区</w:t>
      </w:r>
    </w:p>
    <w:p w14:paraId="345D8A1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home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8842B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birthday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建立时间</w:t>
      </w:r>
    </w:p>
    <w:p w14:paraId="1D73571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game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6CE00E0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hitShoo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次数</w:t>
      </w:r>
    </w:p>
    <w:p w14:paraId="6A87F19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hoo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出手数</w:t>
      </w:r>
    </w:p>
    <w:p w14:paraId="7C4D45F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Poin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数</w:t>
      </w:r>
    </w:p>
    <w:p w14:paraId="3B82E3F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Shoo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出手数</w:t>
      </w:r>
    </w:p>
    <w:p w14:paraId="2770215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Hi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</w:p>
    <w:p w14:paraId="13BB0F2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Throw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A41D0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eb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篮板</w:t>
      </w:r>
    </w:p>
    <w:p w14:paraId="19E0A7C3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eb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A90A78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7A76B429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助攻</w:t>
      </w:r>
    </w:p>
    <w:p w14:paraId="36EA80D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抢断</w:t>
      </w:r>
    </w:p>
    <w:p w14:paraId="5D5E240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block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盖帽</w:t>
      </w:r>
    </w:p>
    <w:p w14:paraId="7F9A0666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error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52F464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oulNum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;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犯规</w:t>
      </w:r>
    </w:p>
    <w:p w14:paraId="04C710C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cor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;   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得分</w:t>
      </w:r>
    </w:p>
    <w:p w14:paraId="63DC34A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  <w:szCs w:val="22"/>
        </w:rPr>
        <w:t>shooting</w:t>
      </w:r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投篮命中率</w:t>
      </w:r>
    </w:p>
    <w:p w14:paraId="11DDD77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th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三分命中率</w:t>
      </w:r>
    </w:p>
    <w:p w14:paraId="06A0E647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free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罚球命中率</w:t>
      </w:r>
    </w:p>
    <w:p w14:paraId="65AEDBA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win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02E6A4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oun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FB08F0C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oun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036C840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t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进攻效率</w:t>
      </w:r>
    </w:p>
    <w:p w14:paraId="75109E2A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def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19909D1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 xml:space="preserve">   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reb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>篮板效率</w:t>
      </w:r>
    </w:p>
    <w:p w14:paraId="5BE638C4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steal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A1C9BC2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double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</w:rPr>
        <w:t>assistRat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2690322D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 w14:paraId="04E1B3E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 </w:t>
      </w:r>
    </w:p>
    <w:p w14:paraId="61BE75CF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14:paraId="62BA7371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25EBAFD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  <w:proofErr w:type="spellStart"/>
      <w:r>
        <w:rPr>
          <w:rFonts w:ascii="Monaco" w:hAnsi="Monaco" w:cs="Monaco" w:hint="eastAsia"/>
          <w:color w:val="000000"/>
          <w:kern w:val="0"/>
          <w:sz w:val="22"/>
          <w:szCs w:val="22"/>
        </w:rPr>
        <w:t>TeamGameVo</w:t>
      </w:r>
      <w:proofErr w:type="spellEnd"/>
      <w:r>
        <w:rPr>
          <w:rFonts w:ascii="Monaco" w:hAnsi="Monaco" w:cs="Monaco" w:hint="eastAsia"/>
          <w:color w:val="000000"/>
          <w:kern w:val="0"/>
          <w:sz w:val="22"/>
          <w:szCs w:val="22"/>
        </w:rPr>
        <w:t>的内容</w:t>
      </w:r>
    </w:p>
    <w:p w14:paraId="5DC4786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14:paraId="554C1050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class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TeamGame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14:paraId="621AA16E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Team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  <w:szCs w:val="22"/>
          <w:highlight w:val="yellow"/>
        </w:rPr>
        <w:t>teamNam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;</w:t>
      </w:r>
    </w:p>
    <w:p w14:paraId="32AFE708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  <w:t xml:space="preserve">String </w:t>
      </w:r>
      <w:r>
        <w:rPr>
          <w:rFonts w:ascii="Monaco" w:hAnsi="Monaco" w:cs="Monaco"/>
          <w:color w:val="0000C0"/>
          <w:kern w:val="0"/>
          <w:sz w:val="22"/>
          <w:szCs w:val="22"/>
        </w:rPr>
        <w:t>info</w:t>
      </w:r>
    </w:p>
    <w:p w14:paraId="213EF13B" w14:textId="77777777" w:rsidR="00BF3E19" w:rsidRDefault="00BF3E19" w:rsidP="00BF3E19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14:paraId="06B91750" w14:textId="77777777" w:rsidR="00BF3E19" w:rsidRDefault="00BF3E19" w:rsidP="00BF3E19">
      <w:pPr>
        <w:widowControl/>
        <w:autoSpaceDE w:val="0"/>
        <w:autoSpaceDN w:val="0"/>
        <w:adjustRightInd w:val="0"/>
        <w:ind w:firstLine="2540"/>
        <w:jc w:val="left"/>
        <w:rPr>
          <w:rFonts w:ascii="Monaco" w:hAnsi="Monaco" w:cs="Monaco"/>
          <w:kern w:val="0"/>
          <w:sz w:val="22"/>
          <w:szCs w:val="22"/>
        </w:rPr>
      </w:pPr>
    </w:p>
    <w:p w14:paraId="05C0185B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color w:val="000000"/>
          <w:kern w:val="0"/>
          <w:sz w:val="22"/>
          <w:szCs w:val="22"/>
        </w:rPr>
      </w:pPr>
    </w:p>
    <w:p w14:paraId="357308B1" w14:textId="77777777" w:rsidR="00BF3E19" w:rsidRDefault="00BF3E19" w:rsidP="00BF3E19">
      <w:pPr>
        <w:widowControl/>
        <w:autoSpaceDE w:val="0"/>
        <w:autoSpaceDN w:val="0"/>
        <w:adjustRightInd w:val="0"/>
        <w:ind w:firstLine="3080"/>
        <w:jc w:val="left"/>
        <w:rPr>
          <w:rFonts w:ascii="Monaco" w:hAnsi="Monaco" w:cs="Monaco"/>
          <w:kern w:val="0"/>
          <w:sz w:val="22"/>
          <w:szCs w:val="22"/>
        </w:rPr>
      </w:pPr>
    </w:p>
    <w:p w14:paraId="19213988" w14:textId="77777777" w:rsidR="00BF3E19" w:rsidRPr="00BF3E19" w:rsidRDefault="00BF3E19" w:rsidP="00BF3E19"/>
    <w:p w14:paraId="2AA8D7F8" w14:textId="77777777" w:rsidR="003E1B4F" w:rsidRPr="003E1B4F" w:rsidRDefault="003E1B4F" w:rsidP="003E1B4F">
      <w:r>
        <w:rPr>
          <w:rFonts w:hint="eastAsia"/>
        </w:rPr>
        <w:t xml:space="preserve"> </w:t>
      </w:r>
    </w:p>
    <w:sectPr w:rsidR="003E1B4F" w:rsidRPr="003E1B4F" w:rsidSect="00D71CF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F1"/>
    <w:rsid w:val="000D7FB1"/>
    <w:rsid w:val="002E0832"/>
    <w:rsid w:val="00306C53"/>
    <w:rsid w:val="0032463C"/>
    <w:rsid w:val="003677B4"/>
    <w:rsid w:val="003E1B4F"/>
    <w:rsid w:val="00445A04"/>
    <w:rsid w:val="00A711CB"/>
    <w:rsid w:val="00B45C30"/>
    <w:rsid w:val="00BF3E19"/>
    <w:rsid w:val="00C51037"/>
    <w:rsid w:val="00CC4571"/>
    <w:rsid w:val="00D71CF1"/>
    <w:rsid w:val="00D74F9B"/>
    <w:rsid w:val="00D84C17"/>
    <w:rsid w:val="00E43A0F"/>
    <w:rsid w:val="00E63186"/>
    <w:rsid w:val="00F204DA"/>
    <w:rsid w:val="00F4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93794"/>
  <w14:defaultImageDpi w14:val="300"/>
  <w15:docId w15:val="{8B9C2E52-DC08-45C3-8CA4-5E51DC77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4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4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5A0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5A04"/>
    <w:rPr>
      <w:rFonts w:ascii="Heiti SC Light" w:eastAsia="Heiti SC Light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4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4C17"/>
    <w:rPr>
      <w:b/>
      <w:bCs/>
      <w:sz w:val="32"/>
      <w:szCs w:val="32"/>
    </w:rPr>
  </w:style>
  <w:style w:type="paragraph" w:customStyle="1" w:styleId="20">
    <w:name w:val="表格样式 2"/>
    <w:rsid w:val="00E43A0F"/>
    <w:rPr>
      <w:rFonts w:ascii="Helvetica" w:eastAsia="Helvetica" w:hAnsi="Helvetica" w:cs="Helvetica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DE905CB0C27B42AA7BE67E549D38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B21CB-4083-AD48-B83C-B050B5D1AED3}"/>
      </w:docPartPr>
      <w:docPartBody>
        <w:p w:rsidR="00D524D9" w:rsidRDefault="00D524D9" w:rsidP="00D524D9">
          <w:pPr>
            <w:pStyle w:val="8EDE905CB0C27B42AA7BE67E549D3894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CC78CEEEE078D24C991FE94B8FE8B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0E5E5D-104E-E547-B700-15CC312B81F6}"/>
      </w:docPartPr>
      <w:docPartBody>
        <w:p w:rsidR="00D524D9" w:rsidRDefault="00D524D9" w:rsidP="00D524D9">
          <w:pPr>
            <w:pStyle w:val="CC78CEEEE078D24C991FE94B8FE8BEFF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36CA1297ED6B414DA055FA9AB62477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7CB1D-3117-454C-A423-B717654CA6D4}"/>
      </w:docPartPr>
      <w:docPartBody>
        <w:p w:rsidR="00D524D9" w:rsidRDefault="00D524D9" w:rsidP="00D524D9">
          <w:pPr>
            <w:pStyle w:val="36CA1297ED6B414DA055FA9AB6247789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D9"/>
    <w:rsid w:val="00B3126C"/>
    <w:rsid w:val="00D5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DE905CB0C27B42AA7BE67E549D3894">
    <w:name w:val="8EDE905CB0C27B42AA7BE67E549D3894"/>
    <w:rsid w:val="00D524D9"/>
    <w:pPr>
      <w:widowControl w:val="0"/>
      <w:jc w:val="both"/>
    </w:pPr>
  </w:style>
  <w:style w:type="paragraph" w:customStyle="1" w:styleId="CC78CEEEE078D24C991FE94B8FE8BEFF">
    <w:name w:val="CC78CEEEE078D24C991FE94B8FE8BEFF"/>
    <w:rsid w:val="00D524D9"/>
    <w:pPr>
      <w:widowControl w:val="0"/>
      <w:jc w:val="both"/>
    </w:pPr>
  </w:style>
  <w:style w:type="paragraph" w:customStyle="1" w:styleId="36CA1297ED6B414DA055FA9AB6247789">
    <w:name w:val="36CA1297ED6B414DA055FA9AB6247789"/>
    <w:rsid w:val="00D524D9"/>
    <w:pPr>
      <w:widowControl w:val="0"/>
      <w:jc w:val="both"/>
    </w:pPr>
  </w:style>
  <w:style w:type="paragraph" w:customStyle="1" w:styleId="8D965882F406194B8457B4DC75CDBF87">
    <w:name w:val="8D965882F406194B8457B4DC75CDBF87"/>
    <w:rsid w:val="00D524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南京大学软件学院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0DF43-18A9-4722-8C14-28DEC36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494</Words>
  <Characters>2818</Characters>
  <Application>Microsoft Office Word</Application>
  <DocSecurity>0</DocSecurity>
  <Lines>23</Lines>
  <Paragraphs>6</Paragraphs>
  <ScaleCrop>false</ScaleCrop>
  <Company> 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III体系结构文档</dc:title>
  <dc:subject/>
  <dc:creator>w f i</dc:creator>
  <cp:keywords/>
  <dc:description/>
  <cp:lastModifiedBy>Jack</cp:lastModifiedBy>
  <cp:revision>4</cp:revision>
  <dcterms:created xsi:type="dcterms:W3CDTF">2015-03-10T13:02:00Z</dcterms:created>
  <dcterms:modified xsi:type="dcterms:W3CDTF">2015-03-12T11:55:00Z</dcterms:modified>
</cp:coreProperties>
</file>